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0EE" w:rsidRPr="008A60EE" w:rsidRDefault="008A60EE" w:rsidP="008A60EE">
      <w:pPr>
        <w:tabs>
          <w:tab w:val="left" w:pos="3565"/>
        </w:tabs>
        <w:spacing w:after="200" w:line="276" w:lineRule="auto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 w:rsidRPr="008A60EE">
        <w:rPr>
          <w:rFonts w:ascii="Calibri" w:eastAsia="Times New Roman" w:hAnsi="Calibri" w:cs="Times New Roman"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221DAB0E" wp14:editId="6737F30D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438150" cy="609600"/>
            <wp:effectExtent l="0" t="0" r="0" b="0"/>
            <wp:wrapSquare wrapText="right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CE8">
        <w:rPr>
          <w:rFonts w:ascii="Calibri" w:eastAsia="Times New Roman" w:hAnsi="Calibri" w:cs="Times New Roman"/>
          <w:sz w:val="28"/>
          <w:szCs w:val="28"/>
          <w:lang w:val="ru-RU" w:eastAsia="ru-RU"/>
        </w:rPr>
        <w:t xml:space="preserve">                                                        </w:t>
      </w:r>
      <w:r w:rsidR="001C358E">
        <w:rPr>
          <w:rFonts w:ascii="Calibri" w:eastAsia="Times New Roman" w:hAnsi="Calibri" w:cs="Times New Roman"/>
          <w:sz w:val="28"/>
          <w:szCs w:val="28"/>
          <w:lang w:val="ru-RU" w:eastAsia="ru-RU"/>
        </w:rPr>
        <w:t xml:space="preserve"> </w:t>
      </w:r>
    </w:p>
    <w:p w:rsidR="008A60EE" w:rsidRPr="008A60EE" w:rsidRDefault="008A60EE" w:rsidP="008A60EE">
      <w:pPr>
        <w:tabs>
          <w:tab w:val="left" w:pos="3565"/>
        </w:tabs>
        <w:spacing w:after="200" w:line="276" w:lineRule="auto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8A60EE" w:rsidRPr="008A60EE" w:rsidRDefault="008A60EE" w:rsidP="008A60EE">
      <w:pPr>
        <w:tabs>
          <w:tab w:val="left" w:pos="3565"/>
        </w:tabs>
        <w:spacing w:after="0" w:line="276" w:lineRule="auto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 w:rsidRPr="008A60EE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</w:t>
      </w:r>
      <w:r w:rsidRPr="008A60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ІДИНСЬКА СІЛЬСЬКА РАДА</w:t>
      </w:r>
    </w:p>
    <w:p w:rsidR="008A60EE" w:rsidRPr="008A60EE" w:rsidRDefault="008A60EE" w:rsidP="008A60EE">
      <w:pPr>
        <w:tabs>
          <w:tab w:val="left" w:pos="1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60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ОВИЖІВСЬКИЙ РАЙОН ВОЛИНСЬКА ОБЛАСТЬ</w:t>
      </w:r>
    </w:p>
    <w:p w:rsidR="008A60EE" w:rsidRPr="008A60EE" w:rsidRDefault="008A60EE" w:rsidP="008A60EE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60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ЬОМЕ  СКЛИКАННЯ</w:t>
      </w:r>
    </w:p>
    <w:p w:rsidR="008A60EE" w:rsidRPr="008A60EE" w:rsidRDefault="008A60EE" w:rsidP="008A60EE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60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</w:p>
    <w:p w:rsidR="008A60EE" w:rsidRPr="008A60EE" w:rsidRDefault="001B5CE8" w:rsidP="008A60E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 грудня</w:t>
      </w:r>
      <w:r w:rsidR="008A60EE" w:rsidRPr="008A6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A60EE" w:rsidRPr="008A6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                                                     </w:t>
      </w:r>
      <w:r w:rsidR="000B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A60EE" w:rsidRPr="008A6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E73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734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C358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E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60EE" w:rsidRPr="008A60EE" w:rsidRDefault="008A60EE" w:rsidP="008A60EE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Пр</w:t>
      </w:r>
      <w:r w:rsidR="00A0608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о затвердження Про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 xml:space="preserve">грами </w:t>
      </w:r>
      <w:r w:rsidR="00A0608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Обдаровані діти</w:t>
      </w:r>
      <w:r w:rsidR="00A0608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» на 20</w:t>
      </w:r>
      <w:r w:rsidR="001C358E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 xml:space="preserve">20 </w:t>
      </w:r>
      <w:r w:rsidR="00A0608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uk-UA"/>
        </w:rPr>
        <w:t>рік</w:t>
      </w:r>
    </w:p>
    <w:p w:rsidR="00A06081" w:rsidRDefault="00A06081" w:rsidP="008A60EE">
      <w:pPr>
        <w:shd w:val="clear" w:color="auto" w:fill="FFFFFF"/>
        <w:spacing w:before="300" w:after="15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06081">
        <w:rPr>
          <w:rFonts w:ascii="Times New Roman" w:hAnsi="Times New Roman" w:cs="Times New Roman"/>
          <w:sz w:val="28"/>
          <w:szCs w:val="28"/>
        </w:rPr>
        <w:t>З метою підтримки та психологічного стимулювання інтелектуально і творчо обдарованої учнівської молоді</w:t>
      </w:r>
      <w:r>
        <w:rPr>
          <w:rFonts w:ascii="Times New Roman" w:hAnsi="Times New Roman" w:cs="Times New Roman"/>
          <w:sz w:val="28"/>
          <w:szCs w:val="28"/>
        </w:rPr>
        <w:t xml:space="preserve">, керуючись статтею 26 Закону України «Про місцеве самоврядування в Україні» Смідинська сільська рада </w:t>
      </w:r>
    </w:p>
    <w:p w:rsidR="00A06081" w:rsidRPr="00A06081" w:rsidRDefault="00A06081" w:rsidP="008A60EE">
      <w:pPr>
        <w:shd w:val="clear" w:color="auto" w:fill="FFFFFF"/>
        <w:spacing w:before="300" w:after="15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ВИРІШИЛА : </w:t>
      </w:r>
    </w:p>
    <w:p w:rsidR="00A06081" w:rsidRPr="00A06081" w:rsidRDefault="00A06081" w:rsidP="00A060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твердити Програ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даровані діти»</w:t>
      </w:r>
      <w:r w:rsidRPr="00A0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1B5CE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6081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 (додається).</w:t>
      </w:r>
    </w:p>
    <w:p w:rsidR="00A06081" w:rsidRPr="00A06081" w:rsidRDefault="00A06081" w:rsidP="00A0608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 </w:t>
      </w:r>
      <w:r w:rsidRPr="00A060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иконанням цієї Програми покласти на постійну комісію з питань з  питань </w:t>
      </w:r>
      <w:r w:rsidRPr="00A0608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фінансів, бюджету, планування соціально-економічного розвитку, інвестицій та міжнародного співробітництвата.</w:t>
      </w:r>
    </w:p>
    <w:p w:rsidR="00A06081" w:rsidRPr="00A06081" w:rsidRDefault="00A06081" w:rsidP="00A060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06081" w:rsidRPr="00A06081" w:rsidRDefault="00A06081" w:rsidP="00A060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081" w:rsidRPr="00A06081" w:rsidRDefault="00A06081" w:rsidP="00A060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081" w:rsidRPr="00A06081" w:rsidRDefault="00A06081" w:rsidP="00A0608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льський голова                                               </w:t>
      </w:r>
      <w:r w:rsidR="000B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06081">
        <w:rPr>
          <w:rFonts w:ascii="Times New Roman" w:eastAsia="Times New Roman" w:hAnsi="Times New Roman" w:cs="Times New Roman"/>
          <w:sz w:val="28"/>
          <w:szCs w:val="28"/>
          <w:lang w:eastAsia="ru-RU"/>
        </w:rPr>
        <w:t>О.І.Піцик</w:t>
      </w:r>
    </w:p>
    <w:p w:rsidR="00A06081" w:rsidRPr="00A06081" w:rsidRDefault="00A06081" w:rsidP="00A060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0EE" w:rsidRPr="008A60EE" w:rsidRDefault="008A60EE" w:rsidP="008A60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kern w:val="36"/>
          <w:sz w:val="54"/>
          <w:szCs w:val="54"/>
          <w:lang w:eastAsia="uk-UA"/>
        </w:rPr>
        <w:t xml:space="preserve"> </w:t>
      </w:r>
    </w:p>
    <w:p w:rsidR="008A60EE" w:rsidRPr="008A60EE" w:rsidRDefault="008A60EE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A60E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8A60EE" w:rsidRDefault="008A60EE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A60E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      </w:t>
      </w: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BE19F2" w:rsidRDefault="00A06081" w:rsidP="000B2A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lastRenderedPageBreak/>
        <w:t xml:space="preserve">                                                 </w:t>
      </w:r>
      <w:r w:rsidR="00BE19F2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-</w:t>
      </w: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 xml:space="preserve">   </w:t>
      </w:r>
      <w:r w:rsidR="00BE19F2">
        <w:rPr>
          <w:rFonts w:ascii="Arial" w:eastAsia="Times New Roman" w:hAnsi="Arial" w:cs="Arial"/>
          <w:color w:val="333333"/>
          <w:sz w:val="21"/>
          <w:szCs w:val="21"/>
          <w:lang w:eastAsia="uk-UA"/>
        </w:rPr>
        <w:t xml:space="preserve">1- </w:t>
      </w: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 xml:space="preserve">                                                                       </w:t>
      </w:r>
    </w:p>
    <w:p w:rsidR="00BE19F2" w:rsidRDefault="00BE19F2" w:rsidP="000B2A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A06081" w:rsidRPr="00A06081" w:rsidRDefault="00BE19F2" w:rsidP="000B2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 xml:space="preserve">                                                                                                                </w:t>
      </w:r>
      <w:r w:rsidR="00A06081" w:rsidRPr="00A0608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ТВЕРДЖЕНО</w:t>
      </w:r>
    </w:p>
    <w:p w:rsidR="00A06081" w:rsidRDefault="00A06081" w:rsidP="000B2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0608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                                                                                        </w:t>
      </w:r>
      <w:r w:rsidR="005E734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</w:t>
      </w:r>
      <w:r w:rsidRPr="00A0608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ішення сільської ради</w:t>
      </w:r>
    </w:p>
    <w:p w:rsidR="000B2AB5" w:rsidRPr="00A06081" w:rsidRDefault="000B2AB5" w:rsidP="000B2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                                                                                        </w:t>
      </w:r>
      <w:r w:rsidR="005E734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ід </w:t>
      </w:r>
      <w:r w:rsidR="001B5CE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04.12.201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 №</w:t>
      </w:r>
      <w:r w:rsidR="005E734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4</w:t>
      </w:r>
      <w:r w:rsidR="001B5CE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9</w:t>
      </w:r>
      <w:r w:rsidR="005E7340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/</w:t>
      </w:r>
      <w:r w:rsidR="001C358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6</w:t>
      </w:r>
      <w:r w:rsidR="001B5CE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</w:p>
    <w:p w:rsidR="00A06081" w:rsidRPr="00A06081" w:rsidRDefault="00A06081" w:rsidP="008A60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A06081" w:rsidRDefault="00A06081" w:rsidP="008A60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                                                  ПРОГРАМА</w:t>
      </w:r>
    </w:p>
    <w:p w:rsidR="00A06081" w:rsidRPr="00A06081" w:rsidRDefault="00A06081" w:rsidP="008A60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                       «Обдаровані діти» на 20</w:t>
      </w:r>
      <w:r w:rsidR="001B5CE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ік</w:t>
      </w:r>
    </w:p>
    <w:p w:rsidR="00A06081" w:rsidRPr="008A60EE" w:rsidRDefault="00A06081" w:rsidP="008A60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8A60EE" w:rsidRPr="008A60EE" w:rsidRDefault="008A60EE" w:rsidP="008A60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uk-UA"/>
        </w:rPr>
        <w:t>ПРОБЛЕМА, НА РОЗВ’ЯЗАННЯ ЯКИХ СПРЯМОВАНА ПРОГРАМА, ТА ОБГРУНТУВАННЯ НЕОБХІДНОСТІ ЇХ РОЗВ’ЯЗАННЯ</w:t>
      </w:r>
    </w:p>
    <w:p w:rsidR="008A60EE" w:rsidRPr="008A60EE" w:rsidRDefault="008A60EE" w:rsidP="008A60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r w:rsidRPr="008A60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             </w:t>
      </w: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освід та практика суспільного життя свідчать про те, що наявність обдарованості та високого інтелектуального потенціалу нації – запорука найбільших успіхів у будь-якій сфері діяльності держави. Майбутнє людської цивілізації залежить виключно від реалізації обдарованості людей, яка фіксується у дитячому віці. Саме тому в системі освіти ХХІ століття великого значення набуває робота з обдарованими дітьми. Програма роботи з обдарованими дітьми розроблена з метою створення в школі, музичній школі сприятливих умов для розвитку творчого потенціалу дітей, пошуку, підтримки й стимулювання інтелектуально і творчо обдарованих дітей та молоді.</w:t>
      </w:r>
    </w:p>
    <w:p w:rsidR="008A60EE" w:rsidRPr="008A60EE" w:rsidRDefault="008A60EE" w:rsidP="008A60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ля подальшої реалізації державної політики у сфері створення сприятливих умов для розвитку дитини та набуття нею навичок і знань, у яких найбільше виявляються природні здібності в певних галузях діяльності, застосування її здібностей в Україні, а також залучення педагогічних і науково-педагогічних працівників до роботи з обдарованою молоддю розроблена дана програма.</w:t>
      </w:r>
    </w:p>
    <w:p w:rsidR="008A60EE" w:rsidRPr="008A60EE" w:rsidRDefault="008A60EE" w:rsidP="008A60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8A60EE" w:rsidRPr="008A60EE" w:rsidRDefault="008A60EE" w:rsidP="008A60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 </w:t>
      </w:r>
      <w:r w:rsidRPr="008A60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МЕТА ПРОГРАМИ</w:t>
      </w:r>
    </w:p>
    <w:p w:rsidR="008A60EE" w:rsidRPr="008A60EE" w:rsidRDefault="008A60EE" w:rsidP="008A60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Мета програми полягає в:</w:t>
      </w:r>
    </w:p>
    <w:p w:rsidR="008A60EE" w:rsidRPr="008A60EE" w:rsidRDefault="00112A76" w:rsidP="008A60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озвит</w:t>
      </w:r>
      <w:r w:rsidR="008A60EE"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у інтелектуальних, творчих здібностей дітей;</w:t>
      </w:r>
    </w:p>
    <w:p w:rsidR="008A60EE" w:rsidRPr="008A60EE" w:rsidRDefault="008A60EE" w:rsidP="008A60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ворення сприятливих умов для самореалізації особистості учня;</w:t>
      </w:r>
    </w:p>
    <w:p w:rsidR="008A60EE" w:rsidRPr="008A60EE" w:rsidRDefault="008A60EE" w:rsidP="008A60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безпечення якісного психолого-педагогічного супроводу, діагностики обдарованих учнів, визначення особливостей їх обдарованості;</w:t>
      </w:r>
    </w:p>
    <w:p w:rsidR="008A60EE" w:rsidRPr="008A60EE" w:rsidRDefault="008A60EE" w:rsidP="008A60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окращення якості підготовки учнів щодо стандартів базової загальної та середньої освіти;</w:t>
      </w:r>
    </w:p>
    <w:p w:rsidR="008A60EE" w:rsidRPr="008A60EE" w:rsidRDefault="008A60EE" w:rsidP="008A60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ідвищення результативності олімпіад, конкурсів, турнірів, науково-дослідницьких робіт учнів, членів МАН;</w:t>
      </w:r>
    </w:p>
    <w:p w:rsidR="008A60EE" w:rsidRPr="008A60EE" w:rsidRDefault="008A60EE" w:rsidP="008A60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ворення умов для ранньої профілізації учнів;</w:t>
      </w:r>
    </w:p>
    <w:p w:rsidR="008A60EE" w:rsidRPr="008A60EE" w:rsidRDefault="008A60EE" w:rsidP="008A60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ідвищення рівня компетентності та педагогічн</w:t>
      </w:r>
      <w:r w:rsidR="00A0608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ої майстерності вчителів школи </w:t>
      </w: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та </w:t>
      </w:r>
      <w:r w:rsidR="00A0608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викладачів </w:t>
      </w: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узичної</w:t>
      </w:r>
      <w:r w:rsidR="00A06081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школи</w:t>
      </w:r>
    </w:p>
    <w:p w:rsidR="008A60EE" w:rsidRPr="008A60EE" w:rsidRDefault="008A60EE" w:rsidP="008A60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A06081" w:rsidRPr="00BE19F2" w:rsidRDefault="00BE19F2" w:rsidP="00BE19F2">
      <w:pPr>
        <w:pStyle w:val="a9"/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lastRenderedPageBreak/>
        <w:t>2 -</w:t>
      </w:r>
    </w:p>
    <w:p w:rsidR="00A06081" w:rsidRDefault="00A06081" w:rsidP="008A60EE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</w:pPr>
    </w:p>
    <w:p w:rsidR="008A60EE" w:rsidRPr="008A60EE" w:rsidRDefault="008A60EE" w:rsidP="005E7340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3.ОСНОВНІ ЗАВДАННЯ ПРОГРАМИ</w:t>
      </w:r>
    </w:p>
    <w:p w:rsidR="008A60EE" w:rsidRPr="008A60EE" w:rsidRDefault="008A60EE" w:rsidP="005E7340">
      <w:pPr>
        <w:shd w:val="clear" w:color="auto" w:fill="FFFFFF"/>
        <w:spacing w:after="150" w:line="240" w:lineRule="auto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-    Підвищення науково-методичного супроводу роботи з обдарованою учнівською молоддю.</w:t>
      </w:r>
    </w:p>
    <w:p w:rsidR="008A60EE" w:rsidRPr="008A60EE" w:rsidRDefault="008A60EE" w:rsidP="005E7340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     -   Виявлення, підтримка та розвиток обдарованих дітей.</w:t>
      </w:r>
    </w:p>
    <w:p w:rsidR="008A60EE" w:rsidRPr="008A60EE" w:rsidRDefault="008A60EE" w:rsidP="005E7340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     -   Визначення основних напрямів роботи з талановитими дітьми, впровадження інноваційних методів роботи.</w:t>
      </w:r>
    </w:p>
    <w:p w:rsidR="008A60EE" w:rsidRPr="008A60EE" w:rsidRDefault="008A60EE" w:rsidP="005E7340">
      <w:pPr>
        <w:shd w:val="clear" w:color="auto" w:fill="FFFFFF"/>
        <w:spacing w:after="150" w:line="240" w:lineRule="auto"/>
        <w:ind w:left="480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-    Підвищення соціального статусу обдарованої молоді та її наставників.</w:t>
      </w:r>
    </w:p>
    <w:p w:rsidR="008A60EE" w:rsidRPr="008A60EE" w:rsidRDefault="008A60EE" w:rsidP="005E7340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    -    Забезпечення скоординованої діяльності школи, установ і громадських організацій з розвитку обдарованої молоді.</w:t>
      </w:r>
    </w:p>
    <w:p w:rsidR="008A60EE" w:rsidRPr="008A60EE" w:rsidRDefault="008A60EE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      -    Забезпечення нагородження учнів за отримання призових місць в олімпіадах, конкурсах.</w:t>
      </w:r>
    </w:p>
    <w:p w:rsidR="008A60EE" w:rsidRPr="008A60EE" w:rsidRDefault="008A60EE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8A60EE" w:rsidRPr="008A60EE" w:rsidRDefault="008A60EE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Заходи Програми «Обдаровані діти»:</w:t>
      </w:r>
    </w:p>
    <w:p w:rsidR="008A60EE" w:rsidRPr="008A60EE" w:rsidRDefault="008A60EE" w:rsidP="005E7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tbl>
      <w:tblPr>
        <w:tblW w:w="99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"/>
        <w:gridCol w:w="4165"/>
        <w:gridCol w:w="2366"/>
        <w:gridCol w:w="2470"/>
      </w:tblGrid>
      <w:tr w:rsidR="008A60EE" w:rsidRPr="008A60EE" w:rsidTr="0010012D">
        <w:tc>
          <w:tcPr>
            <w:tcW w:w="92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5E73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416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5E73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міст заходів</w:t>
            </w:r>
          </w:p>
        </w:tc>
        <w:tc>
          <w:tcPr>
            <w:tcW w:w="236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5E73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мін виконання</w:t>
            </w:r>
          </w:p>
        </w:tc>
        <w:tc>
          <w:tcPr>
            <w:tcW w:w="24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5E73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ма витрат,</w:t>
            </w:r>
          </w:p>
          <w:p w:rsidR="008A60EE" w:rsidRPr="008A60EE" w:rsidRDefault="008A60EE" w:rsidP="005E73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н.</w:t>
            </w:r>
          </w:p>
        </w:tc>
      </w:tr>
      <w:tr w:rsidR="008A60EE" w:rsidRPr="008A60EE" w:rsidTr="0010012D">
        <w:tc>
          <w:tcPr>
            <w:tcW w:w="92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5E73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16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06081" w:rsidRDefault="008A60EE" w:rsidP="005E73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городження учнів за отримання призових місць в  олімпіадах, конкурсах</w:t>
            </w:r>
            <w:r w:rsidR="001001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спортивних змаганнях та турнірах </w:t>
            </w:r>
            <w:r w:rsidR="007E0A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айонного, </w:t>
            </w:r>
            <w:r w:rsidR="00A060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асного та всеукраїнського рівнів</w:t>
            </w:r>
          </w:p>
          <w:p w:rsidR="0010012D" w:rsidRDefault="0010012D" w:rsidP="005E73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 місце – 200.00 грн.</w:t>
            </w:r>
          </w:p>
          <w:p w:rsidR="0010012D" w:rsidRDefault="0010012D" w:rsidP="005E73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І місце-</w:t>
            </w:r>
            <w:r w:rsidR="007E0A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0.00грн.</w:t>
            </w:r>
          </w:p>
          <w:p w:rsidR="0010012D" w:rsidRPr="008A60EE" w:rsidRDefault="0010012D" w:rsidP="005E73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ІІ місце – 100грн.</w:t>
            </w:r>
          </w:p>
        </w:tc>
        <w:tc>
          <w:tcPr>
            <w:tcW w:w="236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1B5C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  <w:r w:rsidR="001B5CE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  <w:r w:rsidRPr="008A60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.</w:t>
            </w:r>
          </w:p>
        </w:tc>
        <w:tc>
          <w:tcPr>
            <w:tcW w:w="24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5E73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="0010012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 w:rsidRPr="008A60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0</w:t>
            </w:r>
          </w:p>
        </w:tc>
      </w:tr>
      <w:tr w:rsidR="008A60EE" w:rsidRPr="008A60EE" w:rsidTr="0010012D">
        <w:tc>
          <w:tcPr>
            <w:tcW w:w="92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5E73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16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5E73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сього:</w:t>
            </w:r>
          </w:p>
        </w:tc>
        <w:tc>
          <w:tcPr>
            <w:tcW w:w="236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5E73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4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10012D" w:rsidP="005E73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00.00</w:t>
            </w:r>
          </w:p>
        </w:tc>
      </w:tr>
    </w:tbl>
    <w:p w:rsidR="008A60EE" w:rsidRPr="008A60EE" w:rsidRDefault="008A60EE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8A60EE" w:rsidRDefault="008A60EE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10012D" w:rsidRDefault="0010012D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0012D" w:rsidRDefault="0010012D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0012D" w:rsidRDefault="0010012D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0012D" w:rsidRDefault="0010012D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0012D" w:rsidRDefault="00BE19F2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 xml:space="preserve">                             -3-</w:t>
      </w:r>
      <w:bookmarkStart w:id="0" w:name="_GoBack"/>
      <w:bookmarkEnd w:id="0"/>
    </w:p>
    <w:p w:rsidR="0010012D" w:rsidRDefault="0010012D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10012D" w:rsidRPr="008A60EE" w:rsidRDefault="0010012D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8A60EE" w:rsidRPr="008A60EE" w:rsidRDefault="008A60EE" w:rsidP="005E734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УЧАСНИКИ ПРОГРАМИ</w:t>
      </w:r>
    </w:p>
    <w:p w:rsidR="008A60EE" w:rsidRPr="008A60EE" w:rsidRDefault="008A60EE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       Виконавчий комітет </w:t>
      </w:r>
      <w:r w:rsidR="0010012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мідинської сільської ради,</w:t>
      </w: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учителі, батьки, обдаровані учні.</w:t>
      </w:r>
    </w:p>
    <w:p w:rsidR="008A60EE" w:rsidRPr="008A60EE" w:rsidRDefault="008A60EE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8A60EE" w:rsidRPr="008A60EE" w:rsidRDefault="008A60EE" w:rsidP="005E734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ОБСЯГИ ТА ДЖЕРЕЛА ФІНАНСУВАННЯ ПРОГРАМИ</w:t>
      </w:r>
    </w:p>
    <w:p w:rsidR="008A60EE" w:rsidRPr="008A60EE" w:rsidRDefault="008A60EE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       Фінансування Програми здійснюється відповідно до законодавства України за рахунок коштів бюджету </w:t>
      </w:r>
      <w:r w:rsidR="0010012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сільської ради </w:t>
      </w: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та інших джерел , не заборонених чинним законодавством</w:t>
      </w:r>
    </w:p>
    <w:p w:rsidR="008A60EE" w:rsidRPr="008A60EE" w:rsidRDefault="008A60EE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8A60EE" w:rsidRPr="008A60EE" w:rsidRDefault="008A60EE" w:rsidP="005E734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ОЧІКУВАНІ РЕЗУЛЬТАТИ ВИКОНАННЯ ПРОГРАМИ</w:t>
      </w:r>
    </w:p>
    <w:p w:rsidR="008A60EE" w:rsidRPr="008A60EE" w:rsidRDefault="008A60EE" w:rsidP="005E734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озробка і впровадження механізму пошуку і відбору обдарованої молоді;</w:t>
      </w:r>
    </w:p>
    <w:p w:rsidR="008A60EE" w:rsidRPr="008A60EE" w:rsidRDefault="008A60EE" w:rsidP="005E734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ідвищення професійного рівня педагогів;</w:t>
      </w:r>
    </w:p>
    <w:p w:rsidR="008A60EE" w:rsidRPr="008A60EE" w:rsidRDefault="008A60EE" w:rsidP="005E734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ворення системи морального заохочення обдарованій молоді до науково-дослідницької діяльності;</w:t>
      </w:r>
    </w:p>
    <w:p w:rsidR="008A60EE" w:rsidRPr="008A60EE" w:rsidRDefault="008A60EE" w:rsidP="005E734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иховання особистості, збереження традицій і досвід</w:t>
      </w:r>
      <w:r w:rsidR="0010012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 педагогічного колективу школи</w:t>
      </w: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8A60EE" w:rsidRPr="008A60EE" w:rsidRDefault="008A60EE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8A60EE" w:rsidRPr="008A60EE" w:rsidRDefault="008A60EE" w:rsidP="005E734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КОНТРОЛЬ ЗА ВИКОНАННЯМ ПРОГРАМИ</w:t>
      </w:r>
    </w:p>
    <w:p w:rsidR="008A60EE" w:rsidRPr="008A60EE" w:rsidRDefault="008A60EE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     Контроль за виконанням Програми покладається на Виконавчий комітет </w:t>
      </w:r>
      <w:r w:rsidR="0010012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мідинської сільської ради</w:t>
      </w: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8A60EE" w:rsidRPr="008A60EE" w:rsidRDefault="008A60EE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8A60EE" w:rsidRPr="008A60EE" w:rsidRDefault="008A60EE" w:rsidP="005E7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8A60EE" w:rsidRPr="008A60EE" w:rsidRDefault="008A60EE" w:rsidP="005E73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 Секретар  сільської ради:                        </w:t>
      </w:r>
      <w:r w:rsidR="000B0AC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</w:t>
      </w: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r w:rsidR="0010012D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.М.Паридубець</w:t>
      </w:r>
    </w:p>
    <w:p w:rsidR="008A60EE" w:rsidRPr="008A60EE" w:rsidRDefault="008A60EE" w:rsidP="005E7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8A60EE" w:rsidRPr="008A60EE" w:rsidRDefault="008A60EE" w:rsidP="005E73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8A60EE" w:rsidRPr="008A60EE" w:rsidRDefault="008A60EE" w:rsidP="008A60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8A60EE" w:rsidRPr="008A60EE" w:rsidRDefault="008A60EE" w:rsidP="008A60E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</w:p>
    <w:p w:rsidR="008A60EE" w:rsidRPr="008A60EE" w:rsidRDefault="008A60EE" w:rsidP="008A60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A60E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8A60EE" w:rsidRPr="008A60EE" w:rsidRDefault="005E7340" w:rsidP="008A60EE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uk-UA"/>
        </w:rPr>
        <w:t xml:space="preserve"> </w:t>
      </w:r>
    </w:p>
    <w:p w:rsidR="008A60EE" w:rsidRPr="008A60EE" w:rsidRDefault="008A60EE" w:rsidP="008A60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A60E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8A60EE" w:rsidRPr="008A60EE" w:rsidRDefault="008A60EE" w:rsidP="008A60EE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A60EE">
        <w:rPr>
          <w:rFonts w:ascii="Arial" w:eastAsia="Times New Roman" w:hAnsi="Arial" w:cs="Arial"/>
          <w:color w:val="333333"/>
          <w:sz w:val="21"/>
          <w:szCs w:val="21"/>
          <w:lang w:eastAsia="uk-UA"/>
        </w:rPr>
        <w:lastRenderedPageBreak/>
        <w:t> </w:t>
      </w:r>
    </w:p>
    <w:p w:rsidR="008A60EE" w:rsidRPr="008A60EE" w:rsidRDefault="008A60EE" w:rsidP="008A60EE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A60E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8A60EE" w:rsidRPr="008A60EE" w:rsidRDefault="008A60EE" w:rsidP="008A60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A60E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p w:rsidR="008A60EE" w:rsidRPr="008A60EE" w:rsidRDefault="008A60EE" w:rsidP="008A60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A60EE">
        <w:rPr>
          <w:rFonts w:ascii="Arial" w:eastAsia="Times New Roman" w:hAnsi="Arial" w:cs="Arial"/>
          <w:b/>
          <w:bCs/>
          <w:color w:val="333333"/>
          <w:sz w:val="21"/>
          <w:szCs w:val="21"/>
          <w:lang w:eastAsia="uk-UA"/>
        </w:rPr>
        <w:t>П А С П О Р Т</w:t>
      </w:r>
    </w:p>
    <w:p w:rsidR="008A60EE" w:rsidRPr="008A60EE" w:rsidRDefault="008A60EE" w:rsidP="008A60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A60EE">
        <w:rPr>
          <w:rFonts w:ascii="Arial" w:eastAsia="Times New Roman" w:hAnsi="Arial" w:cs="Arial"/>
          <w:b/>
          <w:bCs/>
          <w:color w:val="333333"/>
          <w:sz w:val="21"/>
          <w:szCs w:val="21"/>
          <w:lang w:eastAsia="uk-UA"/>
        </w:rPr>
        <w:t>ПРОЕКТУ ПРОГРАМИ «ОБДАРОВАНІ ДІТИ» НА 20</w:t>
      </w:r>
      <w:r w:rsidR="001B5CE8">
        <w:rPr>
          <w:rFonts w:ascii="Arial" w:eastAsia="Times New Roman" w:hAnsi="Arial" w:cs="Arial"/>
          <w:b/>
          <w:bCs/>
          <w:color w:val="333333"/>
          <w:sz w:val="21"/>
          <w:szCs w:val="21"/>
          <w:lang w:eastAsia="uk-UA"/>
        </w:rPr>
        <w:t>20</w:t>
      </w:r>
      <w:r w:rsidRPr="008A60EE">
        <w:rPr>
          <w:rFonts w:ascii="Arial" w:eastAsia="Times New Roman" w:hAnsi="Arial" w:cs="Arial"/>
          <w:b/>
          <w:bCs/>
          <w:color w:val="333333"/>
          <w:sz w:val="21"/>
          <w:szCs w:val="21"/>
          <w:lang w:eastAsia="uk-UA"/>
        </w:rPr>
        <w:t xml:space="preserve"> рік</w:t>
      </w:r>
    </w:p>
    <w:p w:rsidR="008A60EE" w:rsidRPr="008A60EE" w:rsidRDefault="008A60EE" w:rsidP="008A60E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  <w:r w:rsidRPr="008A60E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> </w:t>
      </w:r>
    </w:p>
    <w:tbl>
      <w:tblPr>
        <w:tblW w:w="12255" w:type="dxa"/>
        <w:tblInd w:w="-18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3905"/>
        <w:gridCol w:w="7442"/>
      </w:tblGrid>
      <w:tr w:rsidR="008A60EE" w:rsidRPr="008A60EE" w:rsidTr="0010012D">
        <w:tc>
          <w:tcPr>
            <w:tcW w:w="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іціатори розроблення Програми</w:t>
            </w:r>
          </w:p>
        </w:tc>
        <w:tc>
          <w:tcPr>
            <w:tcW w:w="74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0B2A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конавчий комітет </w:t>
            </w:r>
            <w:r w:rsidR="000B2A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ідинської </w:t>
            </w: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льської ради</w:t>
            </w:r>
          </w:p>
        </w:tc>
      </w:tr>
      <w:tr w:rsidR="008A60EE" w:rsidRPr="008A60EE" w:rsidTr="0010012D">
        <w:tc>
          <w:tcPr>
            <w:tcW w:w="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става для прийняття Програми</w:t>
            </w:r>
          </w:p>
        </w:tc>
        <w:tc>
          <w:tcPr>
            <w:tcW w:w="74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он України «Про місцеве самоврядування в Україні», Закон України «Про освіту»,  Закон України «Про загальну середню освіту».</w:t>
            </w:r>
          </w:p>
        </w:tc>
      </w:tr>
      <w:tr w:rsidR="008A60EE" w:rsidRPr="008A60EE" w:rsidTr="0010012D">
        <w:tc>
          <w:tcPr>
            <w:tcW w:w="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обники Програми</w:t>
            </w:r>
          </w:p>
        </w:tc>
        <w:tc>
          <w:tcPr>
            <w:tcW w:w="74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0B2A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конавчий комітет </w:t>
            </w:r>
            <w:r w:rsidR="000B2A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ідинської </w:t>
            </w: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ільської ради.</w:t>
            </w:r>
            <w:r w:rsidR="000B2A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A60EE" w:rsidRPr="008A60EE" w:rsidTr="0010012D">
        <w:tc>
          <w:tcPr>
            <w:tcW w:w="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9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розробники Програми</w:t>
            </w:r>
          </w:p>
        </w:tc>
        <w:tc>
          <w:tcPr>
            <w:tcW w:w="74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8A60EE" w:rsidRPr="008A60EE" w:rsidTr="0010012D">
        <w:tc>
          <w:tcPr>
            <w:tcW w:w="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9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льний виконавець</w:t>
            </w:r>
          </w:p>
        </w:tc>
        <w:tc>
          <w:tcPr>
            <w:tcW w:w="74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0B2AB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конавчий комітет </w:t>
            </w:r>
            <w:r w:rsidR="000B2A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мідинської</w:t>
            </w:r>
            <w:r w:rsidR="000B0A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ільської ради, </w:t>
            </w:r>
            <w:r w:rsidR="000B2AB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A60EE" w:rsidRPr="008A60EE" w:rsidTr="0010012D">
        <w:tc>
          <w:tcPr>
            <w:tcW w:w="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9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асники Програми</w:t>
            </w:r>
          </w:p>
        </w:tc>
        <w:tc>
          <w:tcPr>
            <w:tcW w:w="74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5E7340" w:rsidRDefault="005E7340" w:rsidP="005E73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               </w:t>
            </w:r>
            <w:r w:rsidRPr="005E73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конавчий комітет Смідинської сільської ради, учителі, батьки, обдаровані учні</w:t>
            </w:r>
          </w:p>
        </w:tc>
      </w:tr>
      <w:tr w:rsidR="008A60EE" w:rsidRPr="008A60EE" w:rsidTr="0010012D">
        <w:tc>
          <w:tcPr>
            <w:tcW w:w="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9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ін реалізації</w:t>
            </w:r>
          </w:p>
        </w:tc>
        <w:tc>
          <w:tcPr>
            <w:tcW w:w="74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1B5C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="001B5CE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ік.</w:t>
            </w:r>
          </w:p>
        </w:tc>
      </w:tr>
      <w:tr w:rsidR="008A60EE" w:rsidRPr="008A60EE" w:rsidTr="0010012D">
        <w:tc>
          <w:tcPr>
            <w:tcW w:w="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9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74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0B2AB5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0 грн</w:t>
            </w:r>
          </w:p>
        </w:tc>
      </w:tr>
      <w:tr w:rsidR="008A60EE" w:rsidRPr="008A60EE" w:rsidTr="0010012D">
        <w:tc>
          <w:tcPr>
            <w:tcW w:w="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9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обсяг фінансових ресурсів, необхідних для реалізації програми, всього, у тому числі:</w:t>
            </w:r>
          </w:p>
        </w:tc>
        <w:tc>
          <w:tcPr>
            <w:tcW w:w="74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0B2AB5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000 </w:t>
            </w:r>
            <w:r w:rsidR="008A60EE"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</w:tr>
      <w:tr w:rsidR="008A60EE" w:rsidRPr="008A60EE" w:rsidTr="0010012D">
        <w:tc>
          <w:tcPr>
            <w:tcW w:w="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9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ів бюджету ОТГ</w:t>
            </w:r>
          </w:p>
        </w:tc>
        <w:tc>
          <w:tcPr>
            <w:tcW w:w="74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1B5CE8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00 грн</w:t>
            </w:r>
          </w:p>
        </w:tc>
      </w:tr>
      <w:tr w:rsidR="008A60EE" w:rsidRPr="008A60EE" w:rsidTr="0010012D">
        <w:tc>
          <w:tcPr>
            <w:tcW w:w="90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9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ів інших джерел</w:t>
            </w:r>
          </w:p>
        </w:tc>
        <w:tc>
          <w:tcPr>
            <w:tcW w:w="74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60EE" w:rsidRPr="008A60EE" w:rsidRDefault="008A60EE" w:rsidP="008A60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60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</w:tbl>
    <w:p w:rsidR="000B2AB5" w:rsidRDefault="000B2AB5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0B2AB5" w:rsidRDefault="000B2AB5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0B2AB5" w:rsidRDefault="000B2AB5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0B2AB5" w:rsidRDefault="000B2AB5" w:rsidP="008A60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8A60EE" w:rsidRPr="000B2AB5" w:rsidRDefault="008A60EE" w:rsidP="000B0A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8A60EE">
        <w:rPr>
          <w:rFonts w:ascii="Arial" w:eastAsia="Times New Roman" w:hAnsi="Arial" w:cs="Arial"/>
          <w:color w:val="333333"/>
          <w:sz w:val="21"/>
          <w:szCs w:val="21"/>
          <w:lang w:eastAsia="uk-UA"/>
        </w:rPr>
        <w:t xml:space="preserve"> </w:t>
      </w:r>
    </w:p>
    <w:p w:rsidR="008A60EE" w:rsidRDefault="008A60EE"/>
    <w:p w:rsidR="008A60EE" w:rsidRPr="008A60EE" w:rsidRDefault="008A60EE" w:rsidP="008A60EE"/>
    <w:p w:rsidR="008A60EE" w:rsidRPr="008A60EE" w:rsidRDefault="008A60EE" w:rsidP="008A60EE"/>
    <w:p w:rsidR="008A60EE" w:rsidRPr="008A60EE" w:rsidRDefault="008A60EE" w:rsidP="008A60EE"/>
    <w:p w:rsidR="008A60EE" w:rsidRPr="008A60EE" w:rsidRDefault="008A60EE" w:rsidP="008A60EE"/>
    <w:p w:rsidR="008A60EE" w:rsidRPr="008A60EE" w:rsidRDefault="008A60EE" w:rsidP="008A60EE"/>
    <w:p w:rsidR="008A60EE" w:rsidRPr="008A60EE" w:rsidRDefault="008A60EE" w:rsidP="008A60EE"/>
    <w:p w:rsidR="008A60EE" w:rsidRDefault="008A60EE" w:rsidP="008A60EE"/>
    <w:p w:rsidR="008A60EE" w:rsidRPr="008A60EE" w:rsidRDefault="008A60EE" w:rsidP="008A60EE"/>
    <w:p w:rsidR="008A60EE" w:rsidRDefault="008A60EE" w:rsidP="008A60EE"/>
    <w:p w:rsidR="00C84312" w:rsidRDefault="008A60EE" w:rsidP="008A60EE">
      <w:pPr>
        <w:tabs>
          <w:tab w:val="left" w:pos="1349"/>
        </w:tabs>
      </w:pPr>
      <w:r>
        <w:tab/>
      </w:r>
    </w:p>
    <w:p w:rsidR="008A60EE" w:rsidRDefault="008A60EE" w:rsidP="008A60EE">
      <w:pPr>
        <w:tabs>
          <w:tab w:val="left" w:pos="1349"/>
        </w:tabs>
      </w:pPr>
    </w:p>
    <w:p w:rsidR="008A60EE" w:rsidRDefault="008A60EE" w:rsidP="008A60EE">
      <w:pPr>
        <w:tabs>
          <w:tab w:val="left" w:pos="1349"/>
        </w:tabs>
      </w:pPr>
    </w:p>
    <w:p w:rsidR="008A60EE" w:rsidRDefault="008A60EE" w:rsidP="008A60EE">
      <w:pPr>
        <w:tabs>
          <w:tab w:val="left" w:pos="1349"/>
        </w:tabs>
      </w:pPr>
    </w:p>
    <w:p w:rsidR="008A60EE" w:rsidRDefault="008A60EE" w:rsidP="008A60EE">
      <w:pPr>
        <w:tabs>
          <w:tab w:val="left" w:pos="1349"/>
        </w:tabs>
      </w:pPr>
    </w:p>
    <w:p w:rsidR="008A60EE" w:rsidRDefault="008A60EE" w:rsidP="008A60EE">
      <w:pPr>
        <w:tabs>
          <w:tab w:val="left" w:pos="1349"/>
        </w:tabs>
      </w:pPr>
    </w:p>
    <w:p w:rsidR="008A60EE" w:rsidRDefault="008A60EE" w:rsidP="008A60EE">
      <w:pPr>
        <w:tabs>
          <w:tab w:val="left" w:pos="1349"/>
        </w:tabs>
      </w:pPr>
    </w:p>
    <w:p w:rsidR="008A60EE" w:rsidRDefault="000B2AB5" w:rsidP="008A60EE">
      <w:pPr>
        <w:tabs>
          <w:tab w:val="left" w:pos="1349"/>
        </w:tabs>
      </w:pPr>
      <w:r>
        <w:rPr>
          <w:rFonts w:ascii="Arial" w:eastAsia="Times New Roman" w:hAnsi="Arial" w:cs="Arial"/>
          <w:color w:val="4D4D4D"/>
          <w:sz w:val="18"/>
          <w:szCs w:val="18"/>
          <w:lang w:eastAsia="uk-UA"/>
        </w:rPr>
        <w:t xml:space="preserve"> </w:t>
      </w:r>
    </w:p>
    <w:p w:rsidR="008A60EE" w:rsidRPr="008A60EE" w:rsidRDefault="008A60EE" w:rsidP="008A60EE">
      <w:pPr>
        <w:tabs>
          <w:tab w:val="left" w:pos="1349"/>
        </w:tabs>
      </w:pPr>
    </w:p>
    <w:sectPr w:rsidR="008A60EE" w:rsidRPr="008A60EE" w:rsidSect="005E7340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AB2" w:rsidRDefault="00586AB2" w:rsidP="008A60EE">
      <w:pPr>
        <w:spacing w:after="0" w:line="240" w:lineRule="auto"/>
      </w:pPr>
      <w:r>
        <w:separator/>
      </w:r>
    </w:p>
  </w:endnote>
  <w:endnote w:type="continuationSeparator" w:id="0">
    <w:p w:rsidR="00586AB2" w:rsidRDefault="00586AB2" w:rsidP="008A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AB2" w:rsidRDefault="00586AB2" w:rsidP="008A60EE">
      <w:pPr>
        <w:spacing w:after="0" w:line="240" w:lineRule="auto"/>
      </w:pPr>
      <w:r>
        <w:separator/>
      </w:r>
    </w:p>
  </w:footnote>
  <w:footnote w:type="continuationSeparator" w:id="0">
    <w:p w:rsidR="00586AB2" w:rsidRDefault="00586AB2" w:rsidP="008A6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4792C"/>
    <w:multiLevelType w:val="hybridMultilevel"/>
    <w:tmpl w:val="4C803272"/>
    <w:lvl w:ilvl="0" w:tplc="51EAF31E">
      <w:numFmt w:val="bullet"/>
      <w:lvlText w:val="-"/>
      <w:lvlJc w:val="left"/>
      <w:pPr>
        <w:ind w:left="25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1">
    <w:nsid w:val="10193F37"/>
    <w:multiLevelType w:val="multilevel"/>
    <w:tmpl w:val="DDC68B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37E50"/>
    <w:multiLevelType w:val="multilevel"/>
    <w:tmpl w:val="1954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9B0977"/>
    <w:multiLevelType w:val="multilevel"/>
    <w:tmpl w:val="839A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93257"/>
    <w:multiLevelType w:val="multilevel"/>
    <w:tmpl w:val="CF2C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C44ABE"/>
    <w:multiLevelType w:val="multilevel"/>
    <w:tmpl w:val="60F04E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D43B56"/>
    <w:multiLevelType w:val="multilevel"/>
    <w:tmpl w:val="095A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31F1A"/>
    <w:multiLevelType w:val="multilevel"/>
    <w:tmpl w:val="CE94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752EE5"/>
    <w:multiLevelType w:val="multilevel"/>
    <w:tmpl w:val="6B8AF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01EC0"/>
    <w:multiLevelType w:val="multilevel"/>
    <w:tmpl w:val="BBEE19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954276"/>
    <w:multiLevelType w:val="multilevel"/>
    <w:tmpl w:val="CF94F5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6C00ED"/>
    <w:multiLevelType w:val="multilevel"/>
    <w:tmpl w:val="74E4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9267FE"/>
    <w:multiLevelType w:val="multilevel"/>
    <w:tmpl w:val="7F9C04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C803DA"/>
    <w:multiLevelType w:val="multilevel"/>
    <w:tmpl w:val="DC92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B24338"/>
    <w:multiLevelType w:val="multilevel"/>
    <w:tmpl w:val="D5D4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907429"/>
    <w:multiLevelType w:val="multilevel"/>
    <w:tmpl w:val="4D72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AE4674"/>
    <w:multiLevelType w:val="multilevel"/>
    <w:tmpl w:val="01CC3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  <w:lvlOverride w:ilvl="0">
      <w:startOverride w:val="2"/>
    </w:lvlOverride>
  </w:num>
  <w:num w:numId="3">
    <w:abstractNumId w:val="7"/>
  </w:num>
  <w:num w:numId="4">
    <w:abstractNumId w:val="4"/>
    <w:lvlOverride w:ilvl="0">
      <w:startOverride w:val="4"/>
    </w:lvlOverride>
  </w:num>
  <w:num w:numId="5">
    <w:abstractNumId w:val="14"/>
    <w:lvlOverride w:ilvl="0">
      <w:startOverride w:val="5"/>
    </w:lvlOverride>
  </w:num>
  <w:num w:numId="6">
    <w:abstractNumId w:val="3"/>
    <w:lvlOverride w:ilvl="0">
      <w:startOverride w:val="6"/>
    </w:lvlOverride>
  </w:num>
  <w:num w:numId="7">
    <w:abstractNumId w:val="11"/>
  </w:num>
  <w:num w:numId="8">
    <w:abstractNumId w:val="15"/>
    <w:lvlOverride w:ilvl="0">
      <w:startOverride w:val="7"/>
    </w:lvlOverride>
  </w:num>
  <w:num w:numId="9">
    <w:abstractNumId w:val="8"/>
  </w:num>
  <w:num w:numId="10">
    <w:abstractNumId w:val="6"/>
  </w:num>
  <w:num w:numId="11">
    <w:abstractNumId w:val="5"/>
  </w:num>
  <w:num w:numId="12">
    <w:abstractNumId w:val="10"/>
  </w:num>
  <w:num w:numId="13">
    <w:abstractNumId w:val="9"/>
  </w:num>
  <w:num w:numId="14">
    <w:abstractNumId w:val="12"/>
  </w:num>
  <w:num w:numId="15">
    <w:abstractNumId w:val="1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D2"/>
    <w:rsid w:val="00023531"/>
    <w:rsid w:val="000B0AC7"/>
    <w:rsid w:val="000B2AB5"/>
    <w:rsid w:val="0010012D"/>
    <w:rsid w:val="00112A76"/>
    <w:rsid w:val="001422E7"/>
    <w:rsid w:val="001B5CE8"/>
    <w:rsid w:val="001C358E"/>
    <w:rsid w:val="00283DFA"/>
    <w:rsid w:val="002E04D2"/>
    <w:rsid w:val="0043405F"/>
    <w:rsid w:val="00586AB2"/>
    <w:rsid w:val="005E7340"/>
    <w:rsid w:val="00624E20"/>
    <w:rsid w:val="0070137D"/>
    <w:rsid w:val="007E0A5A"/>
    <w:rsid w:val="008A60EE"/>
    <w:rsid w:val="00A06081"/>
    <w:rsid w:val="00A849CE"/>
    <w:rsid w:val="00BD402B"/>
    <w:rsid w:val="00BE19F2"/>
    <w:rsid w:val="00C8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36F537-DA81-41A8-A98B-DB23A688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0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60EE"/>
  </w:style>
  <w:style w:type="paragraph" w:styleId="a5">
    <w:name w:val="footer"/>
    <w:basedOn w:val="a"/>
    <w:link w:val="a6"/>
    <w:uiPriority w:val="99"/>
    <w:unhideWhenUsed/>
    <w:rsid w:val="008A60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60EE"/>
  </w:style>
  <w:style w:type="paragraph" w:styleId="a7">
    <w:name w:val="Balloon Text"/>
    <w:basedOn w:val="a"/>
    <w:link w:val="a8"/>
    <w:uiPriority w:val="99"/>
    <w:semiHidden/>
    <w:unhideWhenUsed/>
    <w:rsid w:val="0010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012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E1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6762-2C64-4583-82DE-B3F2190D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933</Words>
  <Characters>224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3</cp:revision>
  <cp:lastPrinted>2019-12-12T12:17:00Z</cp:lastPrinted>
  <dcterms:created xsi:type="dcterms:W3CDTF">2018-05-03T15:12:00Z</dcterms:created>
  <dcterms:modified xsi:type="dcterms:W3CDTF">2019-12-12T12:19:00Z</dcterms:modified>
</cp:coreProperties>
</file>